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Default="001F78C2" w:rsidP="00254101">
      <w:r>
        <w:t xml:space="preserve">För schema, se här: </w:t>
      </w:r>
    </w:p>
    <w:p w:rsidR="001F78C2" w:rsidRDefault="001F78C2" w:rsidP="001F78C2">
      <w:pPr>
        <w:pStyle w:val="NormalWeb"/>
        <w:rPr>
          <w:rFonts w:ascii="Calibri" w:hAnsi="Calibri" w:cs="Calibri"/>
          <w:color w:val="000000"/>
        </w:rPr>
      </w:pPr>
      <w:hyperlink r:id="rId12" w:history="1">
        <w:r>
          <w:rPr>
            <w:rStyle w:val="Hyperlink"/>
            <w:rFonts w:ascii="Calibri" w:hAnsi="Calibri" w:cs="Calibri"/>
          </w:rPr>
          <w:t>https://studentportalen.uu.se/portal/portal/uusp/student/student-course?uusp.portalpage=true&amp;toolMode=studentUse&amp;entityId=191117</w:t>
        </w:r>
      </w:hyperlink>
    </w:p>
    <w:p w:rsidR="001F78C2" w:rsidRPr="00F97B62" w:rsidRDefault="001F78C2" w:rsidP="00254101">
      <w:bookmarkStart w:id="0" w:name="_GoBack"/>
      <w:bookmarkEnd w:id="0"/>
    </w:p>
    <w:sectPr w:rsidR="001F78C2" w:rsidRPr="00F97B62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8C2" w:rsidRDefault="001F78C2" w:rsidP="00B65B3A">
      <w:pPr>
        <w:spacing w:after="0" w:line="240" w:lineRule="auto"/>
      </w:pPr>
      <w:r>
        <w:separator/>
      </w:r>
    </w:p>
    <w:p w:rsidR="001F78C2" w:rsidRDefault="001F78C2"/>
  </w:endnote>
  <w:endnote w:type="continuationSeparator" w:id="0">
    <w:p w:rsidR="001F78C2" w:rsidRDefault="001F78C2" w:rsidP="00B65B3A">
      <w:pPr>
        <w:spacing w:after="0" w:line="240" w:lineRule="auto"/>
      </w:pPr>
      <w:r>
        <w:continuationSeparator/>
      </w:r>
    </w:p>
    <w:p w:rsidR="001F78C2" w:rsidRDefault="001F7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8C2" w:rsidRDefault="001F78C2" w:rsidP="00B65B3A">
      <w:pPr>
        <w:spacing w:after="0" w:line="240" w:lineRule="auto"/>
      </w:pPr>
      <w:r>
        <w:separator/>
      </w:r>
    </w:p>
  </w:footnote>
  <w:footnote w:type="continuationSeparator" w:id="0">
    <w:p w:rsidR="001F78C2" w:rsidRDefault="001F78C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C2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1F78C2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CAA49"/>
  <w15:chartTrackingRefBased/>
  <w15:docId w15:val="{838388A0-DB5C-48A3-941B-3ADCBFF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F78C2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udentportalen.uu.se/portal/portal/uusp/student/student-course?uusp.portalpage=true&amp;toolMode=studentUse&amp;entityId=19111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C6973F-1FC6-439D-96A2-1AD02F3A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rydz</dc:creator>
  <cp:keywords/>
  <dc:description/>
  <cp:lastModifiedBy>Jeanette Grydz</cp:lastModifiedBy>
  <cp:revision>1</cp:revision>
  <cp:lastPrinted>2012-03-26T17:07:00Z</cp:lastPrinted>
  <dcterms:created xsi:type="dcterms:W3CDTF">2021-01-28T11:50:00Z</dcterms:created>
  <dcterms:modified xsi:type="dcterms:W3CDTF">2021-01-28T11:50:00Z</dcterms:modified>
</cp:coreProperties>
</file>